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060DF4" w:rsidRDefault="00060DF4" w:rsidP="00D12AC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выездной </w:t>
      </w:r>
      <w:proofErr w:type="gramStart"/>
      <w:r w:rsidR="00A62F08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оплаты труда работников Отдела образования </w:t>
      </w:r>
      <w:r w:rsidR="00D12AC4" w:rsidRPr="00D12AC4">
        <w:rPr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A62F0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12AC4" w:rsidRPr="00D12AC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proofErr w:type="gramEnd"/>
      <w:r w:rsidRPr="00060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8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686"/>
        <w:gridCol w:w="5950"/>
      </w:tblGrid>
      <w:tr w:rsidR="00060DF4" w:rsidTr="00B63298">
        <w:trPr>
          <w:trHeight w:hRule="exact"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B4732A" w:rsidP="00E31625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="00E3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ы труда работников</w:t>
            </w:r>
            <w:r w:rsidR="00011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0DF4" w:rsidTr="00B63298">
        <w:trPr>
          <w:trHeight w:val="2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контрольных мероприятий Отдела финансов администрации Первомайского муниципального района Яросла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 w:rsidR="00A6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  <w:p w:rsidR="00564D8B" w:rsidRDefault="00564D8B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564D8B">
        <w:trPr>
          <w:trHeight w:hRule="exact" w:val="129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B63298">
        <w:trPr>
          <w:trHeight w:hRule="exact"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(объектов)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A62F08" w:rsidP="00D12AC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</w:t>
            </w:r>
            <w:r w:rsidR="00D12AC4" w:rsidRPr="00D1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май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D12AC4" w:rsidRPr="00D1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060DF4" w:rsidTr="00B63298">
        <w:trPr>
          <w:trHeight w:hRule="exact" w:val="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енный период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0DF4" w:rsidRDefault="00060DF4" w:rsidP="00A62F0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A6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D1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A6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60DF4" w:rsidTr="00B63298">
        <w:trPr>
          <w:trHeight w:hRule="exact" w:val="45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B63298">
        <w:trPr>
          <w:trHeight w:hRule="exact"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DF4" w:rsidRDefault="00060DF4" w:rsidP="00A62F0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A6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D12AC4" w:rsidRPr="00D1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18 до 28</w:t>
            </w:r>
            <w:r w:rsidR="00D12AC4" w:rsidRPr="00D1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12AC4" w:rsidRPr="00D1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A62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12AC4" w:rsidRPr="00D1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298" w:rsidTr="00B63298">
        <w:trPr>
          <w:trHeight w:hRule="exact" w:val="434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B63298" w:rsidP="00B632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контрольного мероприятия:</w:t>
            </w:r>
          </w:p>
        </w:tc>
      </w:tr>
      <w:tr w:rsidR="00B63298" w:rsidTr="00B63298">
        <w:trPr>
          <w:trHeight w:hRule="exact"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DC5E26" w:rsidTr="00B63298">
        <w:trPr>
          <w:trHeight w:hRule="exact"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C5E26" w:rsidRPr="000F2666" w:rsidRDefault="000F2666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F2666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6" w:rsidRPr="00B63298" w:rsidRDefault="00DC5E26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E662F" w:rsidRPr="00564D8B" w:rsidRDefault="00FE662F">
      <w:pPr>
        <w:rPr>
          <w:rFonts w:ascii="Times New Roman" w:hAnsi="Times New Roman" w:cs="Times New Roman"/>
          <w:sz w:val="16"/>
          <w:szCs w:val="16"/>
        </w:rPr>
      </w:pPr>
    </w:p>
    <w:p w:rsidR="00FE662F" w:rsidRDefault="00FE662F" w:rsidP="005E4D4A">
      <w:pPr>
        <w:jc w:val="both"/>
        <w:rPr>
          <w:rFonts w:ascii="Times New Roman" w:hAnsi="Times New Roman" w:cs="Times New Roman"/>
          <w:sz w:val="26"/>
          <w:szCs w:val="26"/>
        </w:rPr>
      </w:pPr>
      <w:r w:rsidRPr="00FE662F">
        <w:rPr>
          <w:rFonts w:ascii="Times New Roman" w:hAnsi="Times New Roman" w:cs="Times New Roman"/>
          <w:sz w:val="26"/>
          <w:szCs w:val="26"/>
        </w:rPr>
        <w:t xml:space="preserve">Финансовые нарушения  </w:t>
      </w:r>
      <w:r w:rsidR="00903775">
        <w:rPr>
          <w:rFonts w:ascii="Times New Roman" w:hAnsi="Times New Roman" w:cs="Times New Roman"/>
          <w:sz w:val="26"/>
          <w:szCs w:val="26"/>
        </w:rPr>
        <w:t>на общую сумму</w:t>
      </w:r>
      <w:r w:rsidRPr="00FE662F">
        <w:rPr>
          <w:rFonts w:ascii="Times New Roman" w:hAnsi="Times New Roman" w:cs="Times New Roman"/>
          <w:sz w:val="26"/>
          <w:szCs w:val="26"/>
        </w:rPr>
        <w:t xml:space="preserve"> </w:t>
      </w:r>
      <w:r w:rsidR="0094431A" w:rsidRPr="0094431A">
        <w:rPr>
          <w:rFonts w:ascii="Times New Roman" w:hAnsi="Times New Roman" w:cs="Times New Roman"/>
          <w:sz w:val="26"/>
          <w:szCs w:val="26"/>
        </w:rPr>
        <w:t>5</w:t>
      </w:r>
      <w:r w:rsidR="0094431A">
        <w:rPr>
          <w:rFonts w:ascii="Times New Roman" w:hAnsi="Times New Roman" w:cs="Times New Roman"/>
          <w:sz w:val="26"/>
          <w:szCs w:val="26"/>
        </w:rPr>
        <w:t xml:space="preserve"> </w:t>
      </w:r>
      <w:r w:rsidR="0094431A" w:rsidRPr="0094431A">
        <w:rPr>
          <w:rFonts w:ascii="Times New Roman" w:hAnsi="Times New Roman" w:cs="Times New Roman"/>
          <w:sz w:val="26"/>
          <w:szCs w:val="26"/>
        </w:rPr>
        <w:t>662,35руб</w:t>
      </w:r>
      <w:r w:rsidR="00A67CD7">
        <w:rPr>
          <w:rFonts w:ascii="Times New Roman" w:hAnsi="Times New Roman" w:cs="Times New Roman"/>
          <w:sz w:val="26"/>
          <w:szCs w:val="26"/>
        </w:rPr>
        <w:t>.</w:t>
      </w:r>
      <w:r w:rsidRPr="00FE662F">
        <w:rPr>
          <w:rFonts w:ascii="Times New Roman" w:hAnsi="Times New Roman" w:cs="Times New Roman"/>
          <w:sz w:val="26"/>
          <w:szCs w:val="26"/>
        </w:rPr>
        <w:t xml:space="preserve"> (нарушения </w:t>
      </w:r>
      <w:r w:rsidR="00903775" w:rsidRPr="00903775">
        <w:rPr>
          <w:rFonts w:ascii="Times New Roman" w:hAnsi="Times New Roman" w:cs="Times New Roman"/>
          <w:sz w:val="26"/>
          <w:szCs w:val="26"/>
        </w:rPr>
        <w:t>при расчете среднего заработка муниципальным служащим</w:t>
      </w:r>
      <w:r w:rsidR="00903775">
        <w:rPr>
          <w:rFonts w:ascii="Times New Roman" w:hAnsi="Times New Roman" w:cs="Times New Roman"/>
          <w:sz w:val="26"/>
          <w:szCs w:val="26"/>
        </w:rPr>
        <w:t xml:space="preserve"> -</w:t>
      </w:r>
      <w:r w:rsidR="00903775" w:rsidRPr="00903775">
        <w:rPr>
          <w:rFonts w:ascii="Times New Roman" w:hAnsi="Times New Roman" w:cs="Times New Roman"/>
          <w:sz w:val="26"/>
          <w:szCs w:val="26"/>
        </w:rPr>
        <w:t xml:space="preserve"> не в полном объеме учитывалось денежное содержание</w:t>
      </w:r>
      <w:r w:rsidRPr="00FE662F">
        <w:rPr>
          <w:rFonts w:ascii="Times New Roman" w:hAnsi="Times New Roman" w:cs="Times New Roman"/>
          <w:sz w:val="26"/>
          <w:szCs w:val="26"/>
        </w:rPr>
        <w:t xml:space="preserve">) устранены в период </w:t>
      </w:r>
      <w:r w:rsidR="005E4D4A">
        <w:rPr>
          <w:rFonts w:ascii="Times New Roman" w:hAnsi="Times New Roman" w:cs="Times New Roman"/>
          <w:sz w:val="26"/>
          <w:szCs w:val="26"/>
        </w:rPr>
        <w:t>провер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662F" w:rsidRDefault="00FE662F">
      <w:pPr>
        <w:rPr>
          <w:rFonts w:ascii="Times New Roman" w:hAnsi="Times New Roman" w:cs="Times New Roman"/>
          <w:sz w:val="26"/>
          <w:szCs w:val="26"/>
        </w:rPr>
      </w:pP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882832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Pr="00413222">
        <w:rPr>
          <w:rFonts w:ascii="Times New Roman" w:hAnsi="Times New Roman" w:cs="Times New Roman"/>
          <w:sz w:val="26"/>
          <w:szCs w:val="26"/>
        </w:rPr>
        <w:t>предст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устранении нарушений</w:t>
      </w:r>
      <w:r w:rsidR="000F2666">
        <w:rPr>
          <w:rFonts w:ascii="Times New Roman" w:hAnsi="Times New Roman" w:cs="Times New Roman"/>
          <w:sz w:val="26"/>
          <w:szCs w:val="26"/>
        </w:rPr>
        <w:t xml:space="preserve"> не выдавало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3222" w:rsidRPr="00564D8B" w:rsidRDefault="00413222">
      <w:pPr>
        <w:rPr>
          <w:rFonts w:ascii="Times New Roman" w:hAnsi="Times New Roman" w:cs="Times New Roman"/>
          <w:sz w:val="16"/>
          <w:szCs w:val="16"/>
        </w:rPr>
      </w:pPr>
    </w:p>
    <w:p w:rsidR="00413222" w:rsidRDefault="0041322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</w:t>
      </w:r>
      <w:r w:rsidRPr="00413222">
        <w:rPr>
          <w:rFonts w:ascii="Times New Roman" w:hAnsi="Times New Roman" w:cs="Times New Roman"/>
          <w:sz w:val="26"/>
          <w:szCs w:val="26"/>
        </w:rPr>
        <w:t>рото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13222">
        <w:rPr>
          <w:rFonts w:ascii="Times New Roman" w:hAnsi="Times New Roman" w:cs="Times New Roman"/>
          <w:sz w:val="26"/>
          <w:szCs w:val="26"/>
        </w:rPr>
        <w:t xml:space="preserve"> об ад</w:t>
      </w:r>
      <w:r>
        <w:rPr>
          <w:rFonts w:ascii="Times New Roman" w:hAnsi="Times New Roman" w:cs="Times New Roman"/>
          <w:sz w:val="26"/>
          <w:szCs w:val="26"/>
        </w:rPr>
        <w:t>министративных правонарушениях н</w:t>
      </w:r>
      <w:r w:rsidRPr="00413222">
        <w:rPr>
          <w:rFonts w:ascii="Times New Roman" w:hAnsi="Times New Roman" w:cs="Times New Roman"/>
          <w:sz w:val="26"/>
          <w:szCs w:val="26"/>
        </w:rPr>
        <w:t>е составля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413222" w:rsidSect="00A0204B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112A5"/>
    <w:rsid w:val="00012E11"/>
    <w:rsid w:val="0002548D"/>
    <w:rsid w:val="000305B7"/>
    <w:rsid w:val="0005674A"/>
    <w:rsid w:val="00060DF4"/>
    <w:rsid w:val="00061FF9"/>
    <w:rsid w:val="000700AA"/>
    <w:rsid w:val="000817D7"/>
    <w:rsid w:val="000979B7"/>
    <w:rsid w:val="000F2666"/>
    <w:rsid w:val="00107583"/>
    <w:rsid w:val="00112669"/>
    <w:rsid w:val="00121194"/>
    <w:rsid w:val="0012348B"/>
    <w:rsid w:val="001868FB"/>
    <w:rsid w:val="001B1B07"/>
    <w:rsid w:val="001B79B4"/>
    <w:rsid w:val="001C7413"/>
    <w:rsid w:val="00214A87"/>
    <w:rsid w:val="00224D79"/>
    <w:rsid w:val="00227366"/>
    <w:rsid w:val="00234CD8"/>
    <w:rsid w:val="002532A3"/>
    <w:rsid w:val="00261963"/>
    <w:rsid w:val="00286383"/>
    <w:rsid w:val="003146D7"/>
    <w:rsid w:val="003235E2"/>
    <w:rsid w:val="00362324"/>
    <w:rsid w:val="003A2419"/>
    <w:rsid w:val="003A2DED"/>
    <w:rsid w:val="003A3C36"/>
    <w:rsid w:val="003C1E7C"/>
    <w:rsid w:val="003E086F"/>
    <w:rsid w:val="003F4DFA"/>
    <w:rsid w:val="00413222"/>
    <w:rsid w:val="00420497"/>
    <w:rsid w:val="00485D32"/>
    <w:rsid w:val="004D6376"/>
    <w:rsid w:val="00515317"/>
    <w:rsid w:val="00526FDC"/>
    <w:rsid w:val="0053612A"/>
    <w:rsid w:val="0056202F"/>
    <w:rsid w:val="00564D8B"/>
    <w:rsid w:val="0056639E"/>
    <w:rsid w:val="0057722B"/>
    <w:rsid w:val="00586AF0"/>
    <w:rsid w:val="005A4406"/>
    <w:rsid w:val="005A5BBA"/>
    <w:rsid w:val="005E4D4A"/>
    <w:rsid w:val="005E79B5"/>
    <w:rsid w:val="00612B08"/>
    <w:rsid w:val="00614A19"/>
    <w:rsid w:val="006312E9"/>
    <w:rsid w:val="00633F7B"/>
    <w:rsid w:val="00635F25"/>
    <w:rsid w:val="0067638A"/>
    <w:rsid w:val="00685CEA"/>
    <w:rsid w:val="006A45FD"/>
    <w:rsid w:val="006C570E"/>
    <w:rsid w:val="006D7C66"/>
    <w:rsid w:val="007524C3"/>
    <w:rsid w:val="00793949"/>
    <w:rsid w:val="007A0F2E"/>
    <w:rsid w:val="007E2BEA"/>
    <w:rsid w:val="007E6599"/>
    <w:rsid w:val="00805C4A"/>
    <w:rsid w:val="00814911"/>
    <w:rsid w:val="00824850"/>
    <w:rsid w:val="00882832"/>
    <w:rsid w:val="008919D1"/>
    <w:rsid w:val="008A7F66"/>
    <w:rsid w:val="008D195E"/>
    <w:rsid w:val="008E0178"/>
    <w:rsid w:val="00903775"/>
    <w:rsid w:val="00911CBF"/>
    <w:rsid w:val="00915F28"/>
    <w:rsid w:val="0094431A"/>
    <w:rsid w:val="009718E4"/>
    <w:rsid w:val="009A7434"/>
    <w:rsid w:val="009B418D"/>
    <w:rsid w:val="009C67C4"/>
    <w:rsid w:val="009D6DD9"/>
    <w:rsid w:val="00A0204B"/>
    <w:rsid w:val="00A062BB"/>
    <w:rsid w:val="00A25B8A"/>
    <w:rsid w:val="00A265B2"/>
    <w:rsid w:val="00A329CC"/>
    <w:rsid w:val="00A334F5"/>
    <w:rsid w:val="00A62F08"/>
    <w:rsid w:val="00A67CD7"/>
    <w:rsid w:val="00A76CB5"/>
    <w:rsid w:val="00AA0CE3"/>
    <w:rsid w:val="00AB3607"/>
    <w:rsid w:val="00AB6E96"/>
    <w:rsid w:val="00AE08B9"/>
    <w:rsid w:val="00AF5CB9"/>
    <w:rsid w:val="00B255EF"/>
    <w:rsid w:val="00B373CC"/>
    <w:rsid w:val="00B4732A"/>
    <w:rsid w:val="00B55F6F"/>
    <w:rsid w:val="00B608D7"/>
    <w:rsid w:val="00B63298"/>
    <w:rsid w:val="00B94232"/>
    <w:rsid w:val="00B95512"/>
    <w:rsid w:val="00B96378"/>
    <w:rsid w:val="00BD08E9"/>
    <w:rsid w:val="00BE635A"/>
    <w:rsid w:val="00C07CEB"/>
    <w:rsid w:val="00C26F7E"/>
    <w:rsid w:val="00C30FD8"/>
    <w:rsid w:val="00C36B35"/>
    <w:rsid w:val="00C42962"/>
    <w:rsid w:val="00CA5B31"/>
    <w:rsid w:val="00CB15AF"/>
    <w:rsid w:val="00CB1EFC"/>
    <w:rsid w:val="00CC5897"/>
    <w:rsid w:val="00D114AE"/>
    <w:rsid w:val="00D12AC4"/>
    <w:rsid w:val="00D143A9"/>
    <w:rsid w:val="00D2700D"/>
    <w:rsid w:val="00D32A2B"/>
    <w:rsid w:val="00D46683"/>
    <w:rsid w:val="00D67365"/>
    <w:rsid w:val="00D7720B"/>
    <w:rsid w:val="00D837A8"/>
    <w:rsid w:val="00DC1394"/>
    <w:rsid w:val="00DC5E26"/>
    <w:rsid w:val="00DD6CB6"/>
    <w:rsid w:val="00DF3187"/>
    <w:rsid w:val="00E07740"/>
    <w:rsid w:val="00E1242A"/>
    <w:rsid w:val="00E31625"/>
    <w:rsid w:val="00E4421A"/>
    <w:rsid w:val="00EA2891"/>
    <w:rsid w:val="00EB634F"/>
    <w:rsid w:val="00FE662F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F26E-38A5-4406-902F-DDB4F00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Лена</cp:lastModifiedBy>
  <cp:revision>67</cp:revision>
  <cp:lastPrinted>2018-03-05T13:28:00Z</cp:lastPrinted>
  <dcterms:created xsi:type="dcterms:W3CDTF">2013-06-11T04:47:00Z</dcterms:created>
  <dcterms:modified xsi:type="dcterms:W3CDTF">2018-03-05T13:28:00Z</dcterms:modified>
</cp:coreProperties>
</file>